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DE1E" w14:textId="6B7DAD7E" w:rsidR="00314AB3" w:rsidRPr="00D31A32" w:rsidRDefault="00314AB3" w:rsidP="00157A43">
      <w:pPr>
        <w:pStyle w:val="a5"/>
        <w:rPr>
          <w:rFonts w:ascii="ＭＳ 明朝" w:eastAsia="ＭＳ 明朝" w:hAnsi="ＭＳ 明朝"/>
          <w:spacing w:val="-1"/>
        </w:rPr>
      </w:pPr>
      <w:r w:rsidRPr="00D31A32">
        <w:rPr>
          <w:rFonts w:ascii="ＭＳ 明朝" w:eastAsia="ＭＳ 明朝" w:hAnsi="ＭＳ 明朝" w:hint="eastAsia"/>
          <w:spacing w:val="-1"/>
        </w:rPr>
        <w:t>様式</w:t>
      </w:r>
      <w:r w:rsidR="00522417" w:rsidRPr="00D31A32">
        <w:rPr>
          <w:rFonts w:ascii="ＭＳ 明朝" w:eastAsia="ＭＳ 明朝" w:hAnsi="ＭＳ 明朝" w:hint="eastAsia"/>
          <w:spacing w:val="-1"/>
        </w:rPr>
        <w:t>第</w:t>
      </w:r>
      <w:r w:rsidR="00412C2E">
        <w:rPr>
          <w:rFonts w:ascii="ＭＳ 明朝" w:eastAsia="ＭＳ 明朝" w:hAnsi="ＭＳ 明朝" w:hint="eastAsia"/>
          <w:spacing w:val="-1"/>
        </w:rPr>
        <w:t>５</w:t>
      </w:r>
      <w:r w:rsidRPr="00D31A32">
        <w:rPr>
          <w:rFonts w:ascii="ＭＳ 明朝" w:eastAsia="ＭＳ 明朝" w:hAnsi="ＭＳ 明朝" w:hint="eastAsia"/>
          <w:spacing w:val="-1"/>
        </w:rPr>
        <w:t>号</w:t>
      </w:r>
    </w:p>
    <w:p w14:paraId="71E4192F" w14:textId="77777777" w:rsidR="00314AB3" w:rsidRPr="00D31A32" w:rsidRDefault="00314AB3" w:rsidP="00314AB3">
      <w:pPr>
        <w:pStyle w:val="a5"/>
        <w:jc w:val="center"/>
        <w:rPr>
          <w:rFonts w:ascii="ＭＳ 明朝" w:eastAsia="ＭＳ 明朝" w:hAnsi="ＭＳ 明朝"/>
          <w:bCs/>
          <w:spacing w:val="0"/>
          <w:sz w:val="28"/>
          <w:szCs w:val="28"/>
        </w:rPr>
      </w:pPr>
      <w:r w:rsidRPr="00D31A32">
        <w:rPr>
          <w:rFonts w:ascii="ＭＳ 明朝" w:eastAsia="ＭＳ 明朝" w:hAnsi="ＭＳ 明朝" w:hint="eastAsia"/>
          <w:bCs/>
          <w:spacing w:val="0"/>
          <w:sz w:val="28"/>
          <w:szCs w:val="28"/>
        </w:rPr>
        <w:t>業　務　実　施　体　制</w:t>
      </w:r>
    </w:p>
    <w:p w14:paraId="56A71CAE" w14:textId="77777777" w:rsidR="00314AB3" w:rsidRPr="00D31A32" w:rsidRDefault="00314AB3" w:rsidP="00314AB3">
      <w:pPr>
        <w:pStyle w:val="a5"/>
        <w:jc w:val="center"/>
        <w:rPr>
          <w:rFonts w:ascii="ＭＳ 明朝" w:eastAsia="ＭＳ 明朝" w:hAnsi="ＭＳ 明朝"/>
          <w:b/>
          <w:bCs/>
          <w:spacing w:val="0"/>
        </w:rPr>
      </w:pPr>
    </w:p>
    <w:p w14:paraId="1BA32077" w14:textId="5C213DD6" w:rsidR="003C29F6" w:rsidRPr="003C29F6" w:rsidRDefault="00653A6E" w:rsidP="003C29F6">
      <w:pPr>
        <w:spacing w:line="400" w:lineRule="exact"/>
        <w:jc w:val="left"/>
        <w:rPr>
          <w:rFonts w:ascii="ＭＳ 明朝" w:hAnsi="ＭＳ 明朝"/>
          <w:sz w:val="22"/>
          <w:szCs w:val="22"/>
          <w:u w:val="single"/>
        </w:rPr>
      </w:pPr>
      <w:r w:rsidRPr="003C29F6">
        <w:rPr>
          <w:rFonts w:ascii="ＭＳ 明朝" w:hAnsi="ＭＳ 明朝" w:hint="eastAsia"/>
          <w:sz w:val="22"/>
          <w:szCs w:val="22"/>
          <w:u w:val="single"/>
        </w:rPr>
        <w:t>会社名</w:t>
      </w:r>
      <w:r w:rsidR="00881C20" w:rsidRPr="003C29F6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　　　　　　　 </w:t>
      </w:r>
    </w:p>
    <w:p w14:paraId="7397804F" w14:textId="77777777" w:rsidR="003C29F6" w:rsidRPr="003C29F6" w:rsidRDefault="003C29F6" w:rsidP="003C29F6">
      <w:pPr>
        <w:spacing w:line="140" w:lineRule="exact"/>
        <w:jc w:val="left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373"/>
        <w:gridCol w:w="2531"/>
        <w:gridCol w:w="2334"/>
      </w:tblGrid>
      <w:tr w:rsidR="00881C20" w:rsidRPr="00D31A32" w14:paraId="79C41AAB" w14:textId="77777777">
        <w:trPr>
          <w:trHeight w:val="611"/>
          <w:jc w:val="center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A954BE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役割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24B525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氏名・所属・役職等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462828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実務経験年数・資格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7F4698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担当する業務の内容</w:t>
            </w:r>
          </w:p>
        </w:tc>
      </w:tr>
      <w:tr w:rsidR="00881C20" w:rsidRPr="00D31A32" w14:paraId="7544EE76" w14:textId="77777777">
        <w:trPr>
          <w:trHeight w:val="1471"/>
          <w:jc w:val="center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401013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統括責任者</w:t>
            </w:r>
          </w:p>
        </w:tc>
        <w:tc>
          <w:tcPr>
            <w:tcW w:w="27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B58FC7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氏</w:t>
            </w:r>
            <w:r w:rsidRPr="00D31A32">
              <w:rPr>
                <w:rFonts w:ascii="ＭＳ 明朝" w:hAnsi="ＭＳ 明朝"/>
                <w:noProof/>
                <w:sz w:val="22"/>
                <w:szCs w:val="22"/>
              </w:rPr>
              <w:t xml:space="preserve"> </w:t>
            </w: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名</w:t>
            </w:r>
          </w:p>
          <w:p w14:paraId="7F59AE44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所 属</w:t>
            </w:r>
          </w:p>
          <w:p w14:paraId="2E7F52FA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役 職</w:t>
            </w:r>
          </w:p>
        </w:tc>
        <w:tc>
          <w:tcPr>
            <w:tcW w:w="27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9F066D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実務経験年数</w:t>
            </w:r>
          </w:p>
          <w:p w14:paraId="20C679FD" w14:textId="77777777" w:rsidR="00881C20" w:rsidRPr="00D31A32" w:rsidRDefault="00881C20">
            <w:pPr>
              <w:spacing w:line="360" w:lineRule="exact"/>
              <w:jc w:val="righ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（　　　年）</w:t>
            </w:r>
          </w:p>
          <w:p w14:paraId="79429215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保有資格</w:t>
            </w:r>
          </w:p>
          <w:p w14:paraId="09EB3228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1EEFEC32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  <w:tr w:rsidR="00881C20" w:rsidRPr="00D31A32" w14:paraId="0F0008D2" w14:textId="77777777">
        <w:trPr>
          <w:trHeight w:val="1219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07D1CD3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担当者</w:t>
            </w:r>
          </w:p>
          <w:p w14:paraId="0AC7C384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（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CA451FB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氏</w:t>
            </w:r>
            <w:r w:rsidRPr="00D31A32">
              <w:rPr>
                <w:rFonts w:ascii="ＭＳ 明朝" w:hAnsi="ＭＳ 明朝"/>
                <w:noProof/>
                <w:sz w:val="22"/>
                <w:szCs w:val="22"/>
              </w:rPr>
              <w:t xml:space="preserve"> </w:t>
            </w: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名</w:t>
            </w:r>
          </w:p>
          <w:p w14:paraId="36E9D869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所 属</w:t>
            </w:r>
          </w:p>
          <w:p w14:paraId="441FFFE6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AA8E689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実務経験年数</w:t>
            </w:r>
          </w:p>
          <w:p w14:paraId="5CA0D049" w14:textId="77777777" w:rsidR="00881C20" w:rsidRPr="00D31A32" w:rsidRDefault="00881C20">
            <w:pPr>
              <w:spacing w:line="360" w:lineRule="exact"/>
              <w:jc w:val="righ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（　　　年）</w:t>
            </w:r>
          </w:p>
          <w:p w14:paraId="20637B67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保有資格</w:t>
            </w:r>
          </w:p>
          <w:p w14:paraId="2381F410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4B7CD4E4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  <w:tr w:rsidR="00881C20" w:rsidRPr="00D31A32" w14:paraId="0D3737B4" w14:textId="77777777">
        <w:trPr>
          <w:trHeight w:val="1104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F5F198A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担当者</w:t>
            </w:r>
          </w:p>
          <w:p w14:paraId="4E636DEB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（副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77C9F58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氏</w:t>
            </w:r>
            <w:r w:rsidRPr="00D31A32">
              <w:rPr>
                <w:rFonts w:ascii="ＭＳ 明朝" w:hAnsi="ＭＳ 明朝"/>
                <w:noProof/>
                <w:sz w:val="22"/>
                <w:szCs w:val="22"/>
              </w:rPr>
              <w:t xml:space="preserve"> </w:t>
            </w: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名</w:t>
            </w:r>
          </w:p>
          <w:p w14:paraId="62F9DE0A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所 属</w:t>
            </w:r>
          </w:p>
          <w:p w14:paraId="26C81521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4DF5140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実務経験年数</w:t>
            </w:r>
          </w:p>
          <w:p w14:paraId="663D0247" w14:textId="77777777" w:rsidR="00881C20" w:rsidRPr="00D31A32" w:rsidRDefault="00881C20">
            <w:pPr>
              <w:spacing w:line="360" w:lineRule="exact"/>
              <w:jc w:val="righ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（　　　年）</w:t>
            </w:r>
          </w:p>
          <w:p w14:paraId="4D8D4B90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保有資格</w:t>
            </w:r>
          </w:p>
          <w:p w14:paraId="4098B11F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3CCFDBFC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  <w:tr w:rsidR="00881C20" w:rsidRPr="00D31A32" w14:paraId="23801D92" w14:textId="77777777">
        <w:trPr>
          <w:trHeight w:val="113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A60B01C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担当者</w:t>
            </w:r>
          </w:p>
          <w:p w14:paraId="0A50F319" w14:textId="77777777" w:rsidR="00881C20" w:rsidRPr="00D31A32" w:rsidRDefault="00881C20">
            <w:pPr>
              <w:spacing w:line="360" w:lineRule="exact"/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（副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E8AC026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氏</w:t>
            </w:r>
            <w:r w:rsidRPr="00D31A32">
              <w:rPr>
                <w:rFonts w:ascii="ＭＳ 明朝" w:hAnsi="ＭＳ 明朝"/>
                <w:noProof/>
                <w:sz w:val="22"/>
                <w:szCs w:val="22"/>
              </w:rPr>
              <w:t xml:space="preserve"> </w:t>
            </w: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名</w:t>
            </w:r>
          </w:p>
          <w:p w14:paraId="0BFA693E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所 属</w:t>
            </w:r>
          </w:p>
          <w:p w14:paraId="20A43788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6F3253C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実務経験年数</w:t>
            </w:r>
          </w:p>
          <w:p w14:paraId="48E85DEA" w14:textId="77777777" w:rsidR="00881C20" w:rsidRPr="00D31A32" w:rsidRDefault="00881C20">
            <w:pPr>
              <w:spacing w:line="360" w:lineRule="exact"/>
              <w:jc w:val="righ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（　　　年）</w:t>
            </w:r>
          </w:p>
          <w:p w14:paraId="1567C229" w14:textId="77777777" w:rsidR="00881C20" w:rsidRPr="00D31A32" w:rsidRDefault="00881C20">
            <w:pPr>
              <w:spacing w:line="360" w:lineRule="exact"/>
              <w:rPr>
                <w:rFonts w:ascii="ＭＳ 明朝" w:hAnsi="ＭＳ 明朝"/>
                <w:noProof/>
                <w:sz w:val="22"/>
                <w:szCs w:val="22"/>
              </w:rPr>
            </w:pPr>
            <w:r w:rsidRPr="00D31A32">
              <w:rPr>
                <w:rFonts w:ascii="ＭＳ 明朝" w:hAnsi="ＭＳ 明朝" w:hint="eastAsia"/>
                <w:noProof/>
                <w:sz w:val="22"/>
                <w:szCs w:val="22"/>
              </w:rPr>
              <w:t>保有資格</w:t>
            </w:r>
          </w:p>
          <w:p w14:paraId="489064CD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6677F85E" w14:textId="77777777" w:rsidR="00881C20" w:rsidRPr="00D31A32" w:rsidRDefault="00881C20">
            <w:pPr>
              <w:spacing w:line="360" w:lineRule="exact"/>
              <w:jc w:val="left"/>
              <w:rPr>
                <w:rFonts w:ascii="ＭＳ 明朝" w:hAnsi="ＭＳ 明朝"/>
                <w:noProof/>
                <w:sz w:val="22"/>
                <w:szCs w:val="22"/>
              </w:rPr>
            </w:pPr>
          </w:p>
        </w:tc>
      </w:tr>
    </w:tbl>
    <w:p w14:paraId="04FB2157" w14:textId="77777777" w:rsidR="00314AB3" w:rsidRPr="00D31A32" w:rsidRDefault="00314AB3" w:rsidP="00314AB3">
      <w:pPr>
        <w:rPr>
          <w:rFonts w:ascii="ＭＳ 明朝" w:hAnsi="ＭＳ 明朝"/>
          <w:sz w:val="22"/>
          <w:szCs w:val="22"/>
        </w:rPr>
      </w:pPr>
      <w:r w:rsidRPr="00D31A32">
        <w:rPr>
          <w:rFonts w:ascii="ＭＳ 明朝" w:hAnsi="ＭＳ 明朝" w:hint="eastAsia"/>
          <w:sz w:val="22"/>
          <w:szCs w:val="22"/>
        </w:rPr>
        <w:t xml:space="preserve">　</w:t>
      </w:r>
      <w:r w:rsidR="00881C20" w:rsidRPr="00D31A32">
        <w:rPr>
          <w:rFonts w:ascii="ＭＳ 明朝" w:hAnsi="ＭＳ 明朝" w:hint="eastAsia"/>
          <w:sz w:val="22"/>
          <w:szCs w:val="22"/>
        </w:rPr>
        <w:t>※</w:t>
      </w:r>
      <w:r w:rsidRPr="00D31A32">
        <w:rPr>
          <w:rFonts w:ascii="ＭＳ 明朝" w:hAnsi="ＭＳ 明朝" w:hint="eastAsia"/>
          <w:sz w:val="22"/>
          <w:szCs w:val="22"/>
        </w:rPr>
        <w:t>氏名にはふりがなをつけること。</w:t>
      </w:r>
    </w:p>
    <w:p w14:paraId="354C45F0" w14:textId="77777777" w:rsidR="00881C20" w:rsidRDefault="00881C20" w:rsidP="005C698D">
      <w:pPr>
        <w:ind w:left="317" w:hangingChars="150" w:hanging="317"/>
        <w:rPr>
          <w:rFonts w:ascii="ＭＳ 明朝" w:hAnsi="ＭＳ 明朝"/>
          <w:sz w:val="22"/>
          <w:szCs w:val="22"/>
        </w:rPr>
      </w:pPr>
    </w:p>
    <w:p w14:paraId="32EE59C5" w14:textId="77777777" w:rsidR="003C29F6" w:rsidRPr="00D31A32" w:rsidRDefault="003C29F6" w:rsidP="005C698D">
      <w:pPr>
        <w:ind w:left="317" w:hangingChars="150" w:hanging="317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C341B" w:rsidRPr="00D31A32" w14:paraId="5EC26B48" w14:textId="77777777" w:rsidTr="00BC341B">
        <w:trPr>
          <w:trHeight w:val="4815"/>
        </w:trPr>
        <w:tc>
          <w:tcPr>
            <w:tcW w:w="9268" w:type="dxa"/>
          </w:tcPr>
          <w:p w14:paraId="4A23E985" w14:textId="77777777" w:rsidR="00BC341B" w:rsidRPr="00D31A32" w:rsidRDefault="00BC341B" w:rsidP="00BC341B">
            <w:pPr>
              <w:pStyle w:val="a5"/>
              <w:rPr>
                <w:rFonts w:ascii="ＭＳ 明朝" w:eastAsia="ＭＳ 明朝" w:hAnsi="ＭＳ 明朝"/>
                <w:spacing w:val="0"/>
              </w:rPr>
            </w:pPr>
            <w:r w:rsidRPr="00D31A32">
              <w:rPr>
                <w:rFonts w:ascii="ＭＳ 明朝" w:eastAsia="ＭＳ 明朝" w:hAnsi="ＭＳ 明朝" w:hint="eastAsia"/>
                <w:spacing w:val="0"/>
              </w:rPr>
              <w:t>＜配置予定者の業務連携フロー図＞</w:t>
            </w:r>
          </w:p>
        </w:tc>
      </w:tr>
    </w:tbl>
    <w:p w14:paraId="639A8C6F" w14:textId="77777777" w:rsidR="003B4A39" w:rsidRPr="00D31A32" w:rsidRDefault="003B4A39" w:rsidP="00A967B8">
      <w:pPr>
        <w:pStyle w:val="a5"/>
        <w:rPr>
          <w:rFonts w:ascii="ＭＳ 明朝" w:eastAsia="ＭＳ 明朝" w:hAnsi="ＭＳ 明朝"/>
          <w:spacing w:val="-1"/>
        </w:rPr>
      </w:pPr>
    </w:p>
    <w:sectPr w:rsidR="003B4A39" w:rsidRPr="00D31A32" w:rsidSect="002F315E">
      <w:pgSz w:w="11906" w:h="16838" w:code="9"/>
      <w:pgMar w:top="1418" w:right="1418" w:bottom="1134" w:left="1418" w:header="720" w:footer="720" w:gutter="0"/>
      <w:cols w:space="720"/>
      <w:noEndnote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76ED" w14:textId="77777777" w:rsidR="00A95ED0" w:rsidRDefault="00A95ED0">
      <w:r>
        <w:separator/>
      </w:r>
    </w:p>
  </w:endnote>
  <w:endnote w:type="continuationSeparator" w:id="0">
    <w:p w14:paraId="5BA16765" w14:textId="77777777" w:rsidR="00A95ED0" w:rsidRDefault="00A9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43EA" w14:textId="77777777" w:rsidR="00A95ED0" w:rsidRDefault="00A95ED0">
      <w:r>
        <w:separator/>
      </w:r>
    </w:p>
  </w:footnote>
  <w:footnote w:type="continuationSeparator" w:id="0">
    <w:p w14:paraId="15136BB1" w14:textId="77777777" w:rsidR="00A95ED0" w:rsidRDefault="00A9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83B"/>
    <w:multiLevelType w:val="hybridMultilevel"/>
    <w:tmpl w:val="ACBE84E2"/>
    <w:lvl w:ilvl="0" w:tplc="9F38C896">
      <w:start w:val="6"/>
      <w:numFmt w:val="decimalEnclosedCircle"/>
      <w:lvlText w:val="%1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" w15:restartNumberingAfterBreak="0">
    <w:nsid w:val="2F477918"/>
    <w:multiLevelType w:val="hybridMultilevel"/>
    <w:tmpl w:val="24D45226"/>
    <w:lvl w:ilvl="0" w:tplc="9CF60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52B3F"/>
    <w:multiLevelType w:val="hybridMultilevel"/>
    <w:tmpl w:val="33F0C5CA"/>
    <w:lvl w:ilvl="0" w:tplc="303CC6E8">
      <w:start w:val="1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3A0334DF"/>
    <w:multiLevelType w:val="hybridMultilevel"/>
    <w:tmpl w:val="8070B47A"/>
    <w:lvl w:ilvl="0" w:tplc="C1A0AE84">
      <w:start w:val="6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587D7B35"/>
    <w:multiLevelType w:val="hybridMultilevel"/>
    <w:tmpl w:val="AC141FA0"/>
    <w:lvl w:ilvl="0" w:tplc="ACC0E61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明朝" w:eastAsia="ＭＳ 明朝" w:hAnsi="ＭＳ 明朝" w:cs="HG丸ｺﾞｼｯｸM-PR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BFF5D0B"/>
    <w:multiLevelType w:val="hybridMultilevel"/>
    <w:tmpl w:val="396AE0A2"/>
    <w:lvl w:ilvl="0" w:tplc="0268AB76">
      <w:start w:val="1"/>
      <w:numFmt w:val="decimalEnclosedCircle"/>
      <w:lvlText w:val="%1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7AAA2E35"/>
    <w:multiLevelType w:val="hybridMultilevel"/>
    <w:tmpl w:val="3B6AC0B8"/>
    <w:lvl w:ilvl="0" w:tplc="5E6A6000">
      <w:start w:val="5"/>
      <w:numFmt w:val="bullet"/>
      <w:lvlText w:val="※"/>
      <w:lvlJc w:val="left"/>
      <w:pPr>
        <w:tabs>
          <w:tab w:val="num" w:pos="1400"/>
        </w:tabs>
        <w:ind w:left="140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num w:numId="1" w16cid:durableId="1896430017">
    <w:abstractNumId w:val="4"/>
  </w:num>
  <w:num w:numId="2" w16cid:durableId="1421215950">
    <w:abstractNumId w:val="5"/>
  </w:num>
  <w:num w:numId="3" w16cid:durableId="44989366">
    <w:abstractNumId w:val="2"/>
  </w:num>
  <w:num w:numId="4" w16cid:durableId="1401947482">
    <w:abstractNumId w:val="0"/>
  </w:num>
  <w:num w:numId="5" w16cid:durableId="2073578358">
    <w:abstractNumId w:val="3"/>
  </w:num>
  <w:num w:numId="6" w16cid:durableId="1077753772">
    <w:abstractNumId w:val="6"/>
  </w:num>
  <w:num w:numId="7" w16cid:durableId="189150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6F"/>
    <w:rsid w:val="00001A6D"/>
    <w:rsid w:val="000032F0"/>
    <w:rsid w:val="00003F80"/>
    <w:rsid w:val="00025FA2"/>
    <w:rsid w:val="00031F9B"/>
    <w:rsid w:val="000321F1"/>
    <w:rsid w:val="0003461E"/>
    <w:rsid w:val="000467E0"/>
    <w:rsid w:val="00060ED5"/>
    <w:rsid w:val="0007198E"/>
    <w:rsid w:val="00072839"/>
    <w:rsid w:val="000A2820"/>
    <w:rsid w:val="000C1CC5"/>
    <w:rsid w:val="000D00A0"/>
    <w:rsid w:val="000F5A7E"/>
    <w:rsid w:val="000F722E"/>
    <w:rsid w:val="00100CAB"/>
    <w:rsid w:val="00120628"/>
    <w:rsid w:val="00121281"/>
    <w:rsid w:val="001218FD"/>
    <w:rsid w:val="0013059D"/>
    <w:rsid w:val="00143326"/>
    <w:rsid w:val="00151556"/>
    <w:rsid w:val="00157A43"/>
    <w:rsid w:val="00183F2A"/>
    <w:rsid w:val="00184D2D"/>
    <w:rsid w:val="00185A42"/>
    <w:rsid w:val="00196983"/>
    <w:rsid w:val="001A0567"/>
    <w:rsid w:val="001A68E8"/>
    <w:rsid w:val="001B3961"/>
    <w:rsid w:val="001B4A53"/>
    <w:rsid w:val="001D78A6"/>
    <w:rsid w:val="001E1727"/>
    <w:rsid w:val="001E7D68"/>
    <w:rsid w:val="00204348"/>
    <w:rsid w:val="00215C6B"/>
    <w:rsid w:val="00223C82"/>
    <w:rsid w:val="00226C91"/>
    <w:rsid w:val="00237A4B"/>
    <w:rsid w:val="00237ED7"/>
    <w:rsid w:val="00237F73"/>
    <w:rsid w:val="00253562"/>
    <w:rsid w:val="00253BB9"/>
    <w:rsid w:val="0027246B"/>
    <w:rsid w:val="002807B4"/>
    <w:rsid w:val="002830DE"/>
    <w:rsid w:val="00283E7B"/>
    <w:rsid w:val="00285CE9"/>
    <w:rsid w:val="002A20BF"/>
    <w:rsid w:val="002A6FAD"/>
    <w:rsid w:val="002B0A3C"/>
    <w:rsid w:val="002B7248"/>
    <w:rsid w:val="002E04EE"/>
    <w:rsid w:val="002E3FB5"/>
    <w:rsid w:val="002F315E"/>
    <w:rsid w:val="002F45A7"/>
    <w:rsid w:val="002F4EA2"/>
    <w:rsid w:val="00302D4A"/>
    <w:rsid w:val="00306B70"/>
    <w:rsid w:val="00313DEC"/>
    <w:rsid w:val="00314AB3"/>
    <w:rsid w:val="0034621D"/>
    <w:rsid w:val="00352FA0"/>
    <w:rsid w:val="00356B00"/>
    <w:rsid w:val="003609C7"/>
    <w:rsid w:val="0036733E"/>
    <w:rsid w:val="00370A1A"/>
    <w:rsid w:val="00392A5E"/>
    <w:rsid w:val="00392A6C"/>
    <w:rsid w:val="003B4A39"/>
    <w:rsid w:val="003B68F3"/>
    <w:rsid w:val="003C29F6"/>
    <w:rsid w:val="003C3FC0"/>
    <w:rsid w:val="003C444E"/>
    <w:rsid w:val="003C5E88"/>
    <w:rsid w:val="003E2F84"/>
    <w:rsid w:val="003F227C"/>
    <w:rsid w:val="003F2AC1"/>
    <w:rsid w:val="003F7926"/>
    <w:rsid w:val="004106A1"/>
    <w:rsid w:val="00412C2E"/>
    <w:rsid w:val="00413658"/>
    <w:rsid w:val="0041583F"/>
    <w:rsid w:val="004218E6"/>
    <w:rsid w:val="004248B4"/>
    <w:rsid w:val="00424F1A"/>
    <w:rsid w:val="004256AE"/>
    <w:rsid w:val="00435E7D"/>
    <w:rsid w:val="0045357C"/>
    <w:rsid w:val="00456FE5"/>
    <w:rsid w:val="004647D5"/>
    <w:rsid w:val="00475A83"/>
    <w:rsid w:val="00476E54"/>
    <w:rsid w:val="00477C36"/>
    <w:rsid w:val="00492F46"/>
    <w:rsid w:val="00492F5C"/>
    <w:rsid w:val="004943A5"/>
    <w:rsid w:val="00497E3F"/>
    <w:rsid w:val="004A3847"/>
    <w:rsid w:val="004A3F44"/>
    <w:rsid w:val="004A7544"/>
    <w:rsid w:val="004F1A68"/>
    <w:rsid w:val="004F49DB"/>
    <w:rsid w:val="00520D94"/>
    <w:rsid w:val="00522417"/>
    <w:rsid w:val="00526FC1"/>
    <w:rsid w:val="00527D63"/>
    <w:rsid w:val="005335FD"/>
    <w:rsid w:val="00533BBE"/>
    <w:rsid w:val="0054535E"/>
    <w:rsid w:val="005504D3"/>
    <w:rsid w:val="00553250"/>
    <w:rsid w:val="005742F0"/>
    <w:rsid w:val="005B7D23"/>
    <w:rsid w:val="005C17B7"/>
    <w:rsid w:val="005C1B75"/>
    <w:rsid w:val="005C698D"/>
    <w:rsid w:val="005D0DF6"/>
    <w:rsid w:val="005E7C42"/>
    <w:rsid w:val="005F211E"/>
    <w:rsid w:val="00600717"/>
    <w:rsid w:val="00612527"/>
    <w:rsid w:val="00634002"/>
    <w:rsid w:val="0063747B"/>
    <w:rsid w:val="0064038B"/>
    <w:rsid w:val="00640F1A"/>
    <w:rsid w:val="00642E28"/>
    <w:rsid w:val="0064703C"/>
    <w:rsid w:val="00650434"/>
    <w:rsid w:val="006516A7"/>
    <w:rsid w:val="006521F0"/>
    <w:rsid w:val="00653A6E"/>
    <w:rsid w:val="00653F0A"/>
    <w:rsid w:val="006700D9"/>
    <w:rsid w:val="00683199"/>
    <w:rsid w:val="006933EA"/>
    <w:rsid w:val="00693554"/>
    <w:rsid w:val="00694EB1"/>
    <w:rsid w:val="006B25B0"/>
    <w:rsid w:val="006B304B"/>
    <w:rsid w:val="006D028A"/>
    <w:rsid w:val="006E47F2"/>
    <w:rsid w:val="006F08B3"/>
    <w:rsid w:val="006F122D"/>
    <w:rsid w:val="006F1850"/>
    <w:rsid w:val="006F5BB0"/>
    <w:rsid w:val="006F62DB"/>
    <w:rsid w:val="00700751"/>
    <w:rsid w:val="00715A0D"/>
    <w:rsid w:val="0075026A"/>
    <w:rsid w:val="0076094D"/>
    <w:rsid w:val="00766A19"/>
    <w:rsid w:val="00790861"/>
    <w:rsid w:val="007A4A43"/>
    <w:rsid w:val="007A6799"/>
    <w:rsid w:val="007B5D51"/>
    <w:rsid w:val="007C4FD9"/>
    <w:rsid w:val="007D5431"/>
    <w:rsid w:val="007D7132"/>
    <w:rsid w:val="007E3FC5"/>
    <w:rsid w:val="007E4E13"/>
    <w:rsid w:val="007F2FF0"/>
    <w:rsid w:val="00802435"/>
    <w:rsid w:val="00803069"/>
    <w:rsid w:val="0080757A"/>
    <w:rsid w:val="008075AC"/>
    <w:rsid w:val="00810259"/>
    <w:rsid w:val="00814DD1"/>
    <w:rsid w:val="008169BC"/>
    <w:rsid w:val="00820472"/>
    <w:rsid w:val="00821056"/>
    <w:rsid w:val="00822D28"/>
    <w:rsid w:val="00825FE6"/>
    <w:rsid w:val="00833038"/>
    <w:rsid w:val="008330E4"/>
    <w:rsid w:val="00835B5B"/>
    <w:rsid w:val="00835BD3"/>
    <w:rsid w:val="00840A7B"/>
    <w:rsid w:val="008478D7"/>
    <w:rsid w:val="008616DA"/>
    <w:rsid w:val="008719EF"/>
    <w:rsid w:val="00881C20"/>
    <w:rsid w:val="008865FC"/>
    <w:rsid w:val="0089127C"/>
    <w:rsid w:val="00894F33"/>
    <w:rsid w:val="008D1902"/>
    <w:rsid w:val="008E5713"/>
    <w:rsid w:val="008F1283"/>
    <w:rsid w:val="008F58F2"/>
    <w:rsid w:val="009176EC"/>
    <w:rsid w:val="00917B59"/>
    <w:rsid w:val="00920E1A"/>
    <w:rsid w:val="009230F4"/>
    <w:rsid w:val="009335C7"/>
    <w:rsid w:val="00947A7E"/>
    <w:rsid w:val="00957496"/>
    <w:rsid w:val="00966D44"/>
    <w:rsid w:val="00976959"/>
    <w:rsid w:val="00980803"/>
    <w:rsid w:val="00987168"/>
    <w:rsid w:val="009910A8"/>
    <w:rsid w:val="00994C99"/>
    <w:rsid w:val="009A2300"/>
    <w:rsid w:val="009A3363"/>
    <w:rsid w:val="009A4480"/>
    <w:rsid w:val="009D4929"/>
    <w:rsid w:val="009D4B79"/>
    <w:rsid w:val="009E12C4"/>
    <w:rsid w:val="009F38C0"/>
    <w:rsid w:val="009F7790"/>
    <w:rsid w:val="00A02749"/>
    <w:rsid w:val="00A12A0F"/>
    <w:rsid w:val="00A1593F"/>
    <w:rsid w:val="00A16064"/>
    <w:rsid w:val="00A16F3A"/>
    <w:rsid w:val="00A37362"/>
    <w:rsid w:val="00A44FBC"/>
    <w:rsid w:val="00A5022E"/>
    <w:rsid w:val="00A52CE9"/>
    <w:rsid w:val="00A604D3"/>
    <w:rsid w:val="00A76C17"/>
    <w:rsid w:val="00A95ED0"/>
    <w:rsid w:val="00A967B8"/>
    <w:rsid w:val="00AB30A4"/>
    <w:rsid w:val="00AB7975"/>
    <w:rsid w:val="00AC44A8"/>
    <w:rsid w:val="00AD2323"/>
    <w:rsid w:val="00AF107C"/>
    <w:rsid w:val="00B05611"/>
    <w:rsid w:val="00B06C51"/>
    <w:rsid w:val="00B120C5"/>
    <w:rsid w:val="00B300DC"/>
    <w:rsid w:val="00B34BC1"/>
    <w:rsid w:val="00B454BD"/>
    <w:rsid w:val="00B52350"/>
    <w:rsid w:val="00B763B4"/>
    <w:rsid w:val="00B83A2A"/>
    <w:rsid w:val="00B94660"/>
    <w:rsid w:val="00BA6F1B"/>
    <w:rsid w:val="00BB5258"/>
    <w:rsid w:val="00BB5B7A"/>
    <w:rsid w:val="00BB79D6"/>
    <w:rsid w:val="00BC341B"/>
    <w:rsid w:val="00BD3C2D"/>
    <w:rsid w:val="00BD45B0"/>
    <w:rsid w:val="00BD6476"/>
    <w:rsid w:val="00BD70C6"/>
    <w:rsid w:val="00BF1A4A"/>
    <w:rsid w:val="00BF1AD8"/>
    <w:rsid w:val="00C1726D"/>
    <w:rsid w:val="00C206B4"/>
    <w:rsid w:val="00C21713"/>
    <w:rsid w:val="00C21E1F"/>
    <w:rsid w:val="00C36A55"/>
    <w:rsid w:val="00C51FB2"/>
    <w:rsid w:val="00C5495B"/>
    <w:rsid w:val="00C56D4C"/>
    <w:rsid w:val="00C61C6A"/>
    <w:rsid w:val="00C6392A"/>
    <w:rsid w:val="00C72063"/>
    <w:rsid w:val="00C75E7D"/>
    <w:rsid w:val="00C75F54"/>
    <w:rsid w:val="00C82D50"/>
    <w:rsid w:val="00C82F68"/>
    <w:rsid w:val="00C83DE0"/>
    <w:rsid w:val="00CB7FE9"/>
    <w:rsid w:val="00CC0281"/>
    <w:rsid w:val="00CC1EFD"/>
    <w:rsid w:val="00CC4D41"/>
    <w:rsid w:val="00CE4955"/>
    <w:rsid w:val="00CF048F"/>
    <w:rsid w:val="00CF0A18"/>
    <w:rsid w:val="00CF1DA7"/>
    <w:rsid w:val="00CF5862"/>
    <w:rsid w:val="00D0189D"/>
    <w:rsid w:val="00D04F23"/>
    <w:rsid w:val="00D137A9"/>
    <w:rsid w:val="00D13F71"/>
    <w:rsid w:val="00D16328"/>
    <w:rsid w:val="00D31A32"/>
    <w:rsid w:val="00D53887"/>
    <w:rsid w:val="00D55A51"/>
    <w:rsid w:val="00D70AAD"/>
    <w:rsid w:val="00D84A96"/>
    <w:rsid w:val="00D85B98"/>
    <w:rsid w:val="00D93071"/>
    <w:rsid w:val="00D956F1"/>
    <w:rsid w:val="00D96C55"/>
    <w:rsid w:val="00DA1C9A"/>
    <w:rsid w:val="00DB2A4E"/>
    <w:rsid w:val="00DC12A8"/>
    <w:rsid w:val="00DC2F5C"/>
    <w:rsid w:val="00DE41FE"/>
    <w:rsid w:val="00E05F06"/>
    <w:rsid w:val="00E24D34"/>
    <w:rsid w:val="00E3455F"/>
    <w:rsid w:val="00E42B19"/>
    <w:rsid w:val="00E45A60"/>
    <w:rsid w:val="00E669A7"/>
    <w:rsid w:val="00E72BB1"/>
    <w:rsid w:val="00E74159"/>
    <w:rsid w:val="00EA7417"/>
    <w:rsid w:val="00EA7E08"/>
    <w:rsid w:val="00EB0380"/>
    <w:rsid w:val="00EB05BE"/>
    <w:rsid w:val="00EC666F"/>
    <w:rsid w:val="00ED2016"/>
    <w:rsid w:val="00ED33D5"/>
    <w:rsid w:val="00EE534D"/>
    <w:rsid w:val="00EF0520"/>
    <w:rsid w:val="00EF6935"/>
    <w:rsid w:val="00F179B6"/>
    <w:rsid w:val="00F25AFE"/>
    <w:rsid w:val="00F337DE"/>
    <w:rsid w:val="00F34210"/>
    <w:rsid w:val="00F406AD"/>
    <w:rsid w:val="00F44AAC"/>
    <w:rsid w:val="00F60EA4"/>
    <w:rsid w:val="00F63E9B"/>
    <w:rsid w:val="00F754DA"/>
    <w:rsid w:val="00F76EBC"/>
    <w:rsid w:val="00F779B9"/>
    <w:rsid w:val="00F9470F"/>
    <w:rsid w:val="00F96AC8"/>
    <w:rsid w:val="00FB45C8"/>
    <w:rsid w:val="00FC1D46"/>
    <w:rsid w:val="00FE3623"/>
    <w:rsid w:val="00FE5939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DC931"/>
  <w15:chartTrackingRefBased/>
  <w15:docId w15:val="{8DBDD177-164B-42FA-BEDB-89E428F5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666F"/>
    <w:pPr>
      <w:ind w:left="630" w:hangingChars="300" w:hanging="630"/>
    </w:pPr>
  </w:style>
  <w:style w:type="paragraph" w:styleId="3">
    <w:name w:val="Body Text Indent 3"/>
    <w:basedOn w:val="a"/>
    <w:rsid w:val="00EC666F"/>
    <w:pPr>
      <w:ind w:left="210" w:hangingChars="100" w:hanging="210"/>
    </w:pPr>
  </w:style>
  <w:style w:type="paragraph" w:styleId="a4">
    <w:name w:val="Balloon Text"/>
    <w:basedOn w:val="a"/>
    <w:semiHidden/>
    <w:rsid w:val="0045357C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D137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sz w:val="22"/>
      <w:szCs w:val="22"/>
    </w:rPr>
  </w:style>
  <w:style w:type="paragraph" w:styleId="a6">
    <w:name w:val="Note Heading"/>
    <w:basedOn w:val="a"/>
    <w:next w:val="a"/>
    <w:rsid w:val="00D137A9"/>
    <w:pPr>
      <w:jc w:val="center"/>
    </w:pPr>
    <w:rPr>
      <w:szCs w:val="20"/>
    </w:rPr>
  </w:style>
  <w:style w:type="paragraph" w:styleId="a7">
    <w:name w:val="header"/>
    <w:basedOn w:val="a"/>
    <w:rsid w:val="00D137A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137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85CE9"/>
  </w:style>
  <w:style w:type="paragraph" w:styleId="aa">
    <w:name w:val="footer"/>
    <w:basedOn w:val="a"/>
    <w:link w:val="ab"/>
    <w:uiPriority w:val="99"/>
    <w:rsid w:val="0000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3F80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881C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6078-ef8b-4964-b25a-f1cf319ef569">
      <Terms xmlns="http://schemas.microsoft.com/office/infopath/2007/PartnerControls"/>
    </lcf76f155ced4ddcb4097134ff3c332f>
    <TaxCatchAll xmlns="bbf4b9a2-d7f3-4029-bf59-6b1f0fb8bda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1308EF69C0A84492C705157B3BCE06" ma:contentTypeVersion="16" ma:contentTypeDescription="新しいドキュメントを作成します。" ma:contentTypeScope="" ma:versionID="acf88e45866a47a5b9084b1f7bdbf4b8">
  <xsd:schema xmlns:xsd="http://www.w3.org/2001/XMLSchema" xmlns:xs="http://www.w3.org/2001/XMLSchema" xmlns:p="http://schemas.microsoft.com/office/2006/metadata/properties" xmlns:ns2="ba846078-ef8b-4964-b25a-f1cf319ef569" xmlns:ns3="bbf4b9a2-d7f3-4029-bf59-6b1f0fb8bda7" targetNamespace="http://schemas.microsoft.com/office/2006/metadata/properties" ma:root="true" ma:fieldsID="1718c77ae4d776a35c26d4cc358d7591" ns2:_="" ns3:_="">
    <xsd:import namespace="ba846078-ef8b-4964-b25a-f1cf319ef569"/>
    <xsd:import namespace="bbf4b9a2-d7f3-4029-bf59-6b1f0fb8b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6078-ef8b-4964-b25a-f1cf319ef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b6c88a-fe2e-4855-a333-2abac42f3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4b9a2-d7f3-4029-bf59-6b1f0fb8bd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6e9505-3b18-4559-8438-19f0f6513064}" ma:internalName="TaxCatchAll" ma:showField="CatchAllData" ma:web="bbf4b9a2-d7f3-4029-bf59-6b1f0fb8b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B04A1-65A7-440B-8DF6-AD173948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F43D8-2E07-4419-B537-CA6B56975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CBE69-B9D8-4971-81D6-79DA2917C9B4}">
  <ds:schemaRefs>
    <ds:schemaRef ds:uri="http://schemas.microsoft.com/office/2006/metadata/properties"/>
    <ds:schemaRef ds:uri="http://schemas.microsoft.com/office/infopath/2007/PartnerControls"/>
    <ds:schemaRef ds:uri="ba846078-ef8b-4964-b25a-f1cf319ef569"/>
    <ds:schemaRef ds:uri="bbf4b9a2-d7f3-4029-bf59-6b1f0fb8bda7"/>
  </ds:schemaRefs>
</ds:datastoreItem>
</file>

<file path=customXml/itemProps4.xml><?xml version="1.0" encoding="utf-8"?>
<ds:datastoreItem xmlns:ds="http://schemas.openxmlformats.org/officeDocument/2006/customXml" ds:itemID="{B5402D6D-288D-4E9D-92EA-D2D1D23B2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6078-ef8b-4964-b25a-f1cf319ef569"/>
    <ds:schemaRef ds:uri="bbf4b9a2-d7f3-4029-bf59-6b1f0fb8b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薩摩川内市設計・施工一括発注方式試行要領（案）</vt:lpstr>
      <vt:lpstr>薩摩川内市設計・施工一括発注方式試行要領（案）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薩摩川内市設計・施工一括発注方式試行要領（案）</dc:title>
  <dc:subject/>
  <dc:creator>WS_HS129</dc:creator>
  <cp:keywords/>
  <dc:description/>
  <cp:lastModifiedBy>中原　勝一</cp:lastModifiedBy>
  <cp:revision>4</cp:revision>
  <cp:lastPrinted>2014-04-28T05:55:00Z</cp:lastPrinted>
  <dcterms:created xsi:type="dcterms:W3CDTF">2026-04-10T06:07:00Z</dcterms:created>
  <dcterms:modified xsi:type="dcterms:W3CDTF">2026-04-14T00:52:00Z</dcterms:modified>
</cp:coreProperties>
</file>